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1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75"/>
      </w:tblGrid>
      <w:tr w:rsidR="00CD5776" w:rsidRPr="00391BFB" w:rsidTr="00CD5776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Pr="00391BFB" w:rsidRDefault="00CD5776" w:rsidP="00CD5776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391BFB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391BFB" w:rsidRDefault="00CD5776" w:rsidP="00CD5776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CD5776" w:rsidRPr="00391BFB" w:rsidTr="00CD5776">
        <w:trPr>
          <w:trHeight w:val="1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6" w:rsidRPr="00391BFB" w:rsidRDefault="00CD5776" w:rsidP="00CD5776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391BFB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CD5776" w:rsidRPr="00391BFB" w:rsidRDefault="00CD5776" w:rsidP="00CD5776">
      <w:pPr>
        <w:spacing w:line="40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 xml:space="preserve"> </w:t>
      </w:r>
      <w:r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  <w:t xml:space="preserve">         </w:t>
      </w: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第４９回全国高等学校総合文化祭香川大会</w:t>
      </w:r>
    </w:p>
    <w:p w:rsidR="00CD5776" w:rsidRPr="00391BFB" w:rsidRDefault="00CD5776" w:rsidP="00CD5776">
      <w:pPr>
        <w:spacing w:line="40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 xml:space="preserve">　　　　　　　　</w:t>
      </w: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テーマ毛筆表現応募用紙</w:t>
      </w:r>
    </w:p>
    <w:p w:rsidR="00CD5776" w:rsidRDefault="00CD5776" w:rsidP="00CD5776">
      <w:pPr>
        <w:spacing w:line="1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</w:p>
    <w:p w:rsidR="00CD5776" w:rsidRPr="00391BFB" w:rsidRDefault="00CD5776" w:rsidP="00CD5776">
      <w:pPr>
        <w:spacing w:line="1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</w:p>
    <w:p w:rsidR="00CD5776" w:rsidRDefault="00CD5776" w:rsidP="00CD577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作品に込めた想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CD5776" w:rsidTr="006F5810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5776" w:rsidRDefault="00CD5776" w:rsidP="006F5810">
            <w:pPr>
              <w:spacing w:line="276" w:lineRule="auto"/>
              <w:jc w:val="left"/>
              <w:rPr>
                <w:b/>
              </w:rPr>
            </w:pPr>
          </w:p>
        </w:tc>
      </w:tr>
      <w:tr w:rsidR="00CD5776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5776" w:rsidRDefault="00CD5776" w:rsidP="006F5810"/>
        </w:tc>
      </w:tr>
      <w:tr w:rsidR="00CD5776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:rsidR="00CD5776" w:rsidRDefault="00CD5776" w:rsidP="00CD5776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D5776" w:rsidRPr="000F1295" w:rsidRDefault="00CD5776" w:rsidP="00CD5776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F129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17"/>
        <w:gridCol w:w="8317"/>
      </w:tblGrid>
      <w:tr w:rsidR="00CD5776" w:rsidTr="006F5810">
        <w:trPr>
          <w:trHeight w:val="34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6F581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477682432"/>
              </w:rPr>
              <w:t>ふりが</w:t>
            </w: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fitText w:val="1100" w:id="-1477682432"/>
              </w:rPr>
              <w:t>な</w:t>
            </w:r>
          </w:p>
        </w:tc>
        <w:tc>
          <w:tcPr>
            <w:tcW w:w="8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76" w:rsidRDefault="00CD5776" w:rsidP="006F581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D5776" w:rsidTr="006F5810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6F581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30"/>
                <w:kern w:val="0"/>
                <w:sz w:val="22"/>
                <w:fitText w:val="1100" w:id="-1477682431"/>
              </w:rPr>
              <w:t>氏</w:t>
            </w: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82431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76" w:rsidRDefault="00CD5776" w:rsidP="006F581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D5776" w:rsidTr="006F5810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6F581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0"/>
                <w:kern w:val="0"/>
                <w:sz w:val="22"/>
                <w:fitText w:val="1100" w:id="-1477682430"/>
              </w:rPr>
              <w:t>学校</w:t>
            </w: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82430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76" w:rsidRDefault="00CD5776" w:rsidP="006F581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D5776" w:rsidTr="006F5810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6F581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577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82429"/>
              </w:rPr>
              <w:t>学年・学科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5776" w:rsidRDefault="00CD5776" w:rsidP="006F581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  <w:tr w:rsidR="00CD5776" w:rsidRPr="000F1295" w:rsidTr="006F5810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776" w:rsidRPr="000F1295" w:rsidRDefault="00CD5776" w:rsidP="006F581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D5776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477682428"/>
              </w:rPr>
              <w:t>応募作</w:t>
            </w:r>
            <w:r w:rsidRPr="00CD577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477682428"/>
              </w:rPr>
              <w:t>品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776" w:rsidRPr="000F1295" w:rsidRDefault="00CD5776" w:rsidP="006F58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　　縦書き　 　・ 　　横書き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該当するものに○をつけてください。</w:t>
            </w:r>
          </w:p>
        </w:tc>
      </w:tr>
    </w:tbl>
    <w:p w:rsidR="00CD5776" w:rsidRPr="000F1295" w:rsidRDefault="00CD5776" w:rsidP="00CD5776">
      <w:pPr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  <w:r w:rsidRPr="000F1295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 xml:space="preserve">　</w:t>
      </w:r>
      <w:r w:rsidRPr="00F40A6D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szCs w:val="21"/>
          <w:u w:val="none"/>
        </w:rPr>
        <w:t>※この応募用紙を作品にゼムクリップで添付してください。</w:t>
      </w:r>
    </w:p>
    <w:p w:rsidR="00CD5776" w:rsidRPr="000F1295" w:rsidRDefault="00CD5776" w:rsidP="00CD5776">
      <w:pPr>
        <w:pStyle w:val="ad"/>
        <w:spacing w:before="10" w:line="200" w:lineRule="exact"/>
        <w:rPr>
          <w:rFonts w:ascii="HG丸ｺﾞｼｯｸM-PRO" w:eastAsia="HG丸ｺﾞｼｯｸM-PRO" w:hAnsi="HG丸ｺﾞｼｯｸM-PRO"/>
          <w:sz w:val="20"/>
          <w:szCs w:val="18"/>
          <w:lang w:eastAsia="ja-JP"/>
        </w:rPr>
      </w:pPr>
    </w:p>
    <w:p w:rsidR="00CD5776" w:rsidRPr="00CD5776" w:rsidRDefault="00CD5776" w:rsidP="00CD5776">
      <w:pPr>
        <w:pStyle w:val="ad"/>
        <w:spacing w:before="10"/>
        <w:rPr>
          <w:rFonts w:ascii="HG丸ｺﾞｼｯｸM-PRO" w:eastAsiaTheme="minorEastAsia" w:hAnsi="HG丸ｺﾞｼｯｸM-PRO"/>
          <w:sz w:val="21"/>
          <w:szCs w:val="18"/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1"/>
          <w:szCs w:val="18"/>
          <w:lang w:eastAsia="ja-JP"/>
        </w:rPr>
        <w:drawing>
          <wp:anchor distT="0" distB="0" distL="114300" distR="114300" simplePos="0" relativeHeight="251673600" behindDoc="1" locked="0" layoutInCell="1" allowOverlap="1" wp14:anchorId="6DC5F9F4" wp14:editId="5F12E759">
            <wp:simplePos x="0" y="0"/>
            <wp:positionH relativeFrom="column">
              <wp:posOffset>26670</wp:posOffset>
            </wp:positionH>
            <wp:positionV relativeFrom="paragraph">
              <wp:posOffset>3125563</wp:posOffset>
            </wp:positionV>
            <wp:extent cx="3555744" cy="874395"/>
            <wp:effectExtent l="0" t="0" r="698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44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7696" behindDoc="1" locked="0" layoutInCell="1" allowOverlap="1" wp14:anchorId="73422150" wp14:editId="4B04EE0D">
            <wp:simplePos x="0" y="0"/>
            <wp:positionH relativeFrom="column">
              <wp:posOffset>41911</wp:posOffset>
            </wp:positionH>
            <wp:positionV relativeFrom="paragraph">
              <wp:posOffset>2080260</wp:posOffset>
            </wp:positionV>
            <wp:extent cx="3429000" cy="358911"/>
            <wp:effectExtent l="0" t="0" r="0" b="3175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45" cy="36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5648" behindDoc="1" locked="0" layoutInCell="1" allowOverlap="1" wp14:anchorId="172D4975" wp14:editId="3F67D416">
            <wp:simplePos x="0" y="0"/>
            <wp:positionH relativeFrom="column">
              <wp:posOffset>41911</wp:posOffset>
            </wp:positionH>
            <wp:positionV relativeFrom="paragraph">
              <wp:posOffset>655320</wp:posOffset>
            </wp:positionV>
            <wp:extent cx="3497580" cy="779461"/>
            <wp:effectExtent l="0" t="0" r="7620" b="1905"/>
            <wp:wrapNone/>
            <wp:docPr id="1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49" cy="78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6672" behindDoc="1" locked="0" layoutInCell="1" allowOverlap="1" wp14:anchorId="0D402DE1" wp14:editId="722CDB10">
            <wp:simplePos x="0" y="0"/>
            <wp:positionH relativeFrom="column">
              <wp:posOffset>5170170</wp:posOffset>
            </wp:positionH>
            <wp:positionV relativeFrom="paragraph">
              <wp:posOffset>860425</wp:posOffset>
            </wp:positionV>
            <wp:extent cx="922020" cy="3206750"/>
            <wp:effectExtent l="0" t="0" r="0" b="0"/>
            <wp:wrapNone/>
            <wp:docPr id="1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4624" behindDoc="1" locked="0" layoutInCell="1" allowOverlap="1" wp14:anchorId="3DDCFC35" wp14:editId="61C45FC8">
            <wp:simplePos x="0" y="0"/>
            <wp:positionH relativeFrom="column">
              <wp:posOffset>4016375</wp:posOffset>
            </wp:positionH>
            <wp:positionV relativeFrom="paragraph">
              <wp:posOffset>830580</wp:posOffset>
            </wp:positionV>
            <wp:extent cx="875030" cy="3337560"/>
            <wp:effectExtent l="0" t="0" r="1270" b="0"/>
            <wp:wrapNone/>
            <wp:docPr id="1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11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B7664" wp14:editId="7819A208">
                <wp:simplePos x="0" y="0"/>
                <wp:positionH relativeFrom="column">
                  <wp:posOffset>5071110</wp:posOffset>
                </wp:positionH>
                <wp:positionV relativeFrom="paragraph">
                  <wp:posOffset>327660</wp:posOffset>
                </wp:positionV>
                <wp:extent cx="1143000" cy="4114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76" w:rsidRPr="00140A9C" w:rsidRDefault="00CD5776" w:rsidP="00CD577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うきょう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総文</w:t>
                            </w:r>
                          </w:p>
                          <w:p w:rsidR="00CD5776" w:rsidRPr="00140A9C" w:rsidRDefault="00CD5776" w:rsidP="00CD577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２２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縦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7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99.3pt;margin-top:25.8pt;width:90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" fillcolor="white [3201]" strokeweight=".5pt">
                <v:textbox>
                  <w:txbxContent>
                    <w:p w:rsidR="00CD5776" w:rsidRPr="00140A9C" w:rsidRDefault="00CD5776" w:rsidP="00CD577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うきょう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総文</w:t>
                      </w:r>
                    </w:p>
                    <w:p w:rsidR="00CD5776" w:rsidRPr="00140A9C" w:rsidRDefault="00CD5776" w:rsidP="00CD577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２２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縦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A0698" wp14:editId="208BA819">
                <wp:simplePos x="0" y="0"/>
                <wp:positionH relativeFrom="column">
                  <wp:posOffset>3859530</wp:posOffset>
                </wp:positionH>
                <wp:positionV relativeFrom="paragraph">
                  <wp:posOffset>327660</wp:posOffset>
                </wp:positionV>
                <wp:extent cx="1181100" cy="411480"/>
                <wp:effectExtent l="0" t="0" r="1905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76" w:rsidRPr="00140A9C" w:rsidRDefault="00CD5776" w:rsidP="00CD577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０２３</w:t>
                            </w:r>
                          </w:p>
                          <w:p w:rsidR="00CD5776" w:rsidRPr="00140A9C" w:rsidRDefault="00CD5776" w:rsidP="00CD577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かごしま総文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縦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0698" id="テキスト ボックス 9" o:spid="_x0000_s1027" type="#_x0000_t202" style="position:absolute;margin-left:303.9pt;margin-top:25.8pt;width:93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" fillcolor="white [3201]" strokeweight=".5pt">
                <v:textbox>
                  <w:txbxContent>
                    <w:p w:rsidR="00CD5776" w:rsidRPr="00140A9C" w:rsidRDefault="00CD5776" w:rsidP="00CD577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０２３</w:t>
                      </w:r>
                    </w:p>
                    <w:p w:rsidR="00CD5776" w:rsidRPr="00140A9C" w:rsidRDefault="00CD5776" w:rsidP="00CD577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かごしま総文</w:t>
                      </w: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縦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C875F" wp14:editId="63A21B81">
                <wp:simplePos x="0" y="0"/>
                <wp:positionH relativeFrom="column">
                  <wp:posOffset>26670</wp:posOffset>
                </wp:positionH>
                <wp:positionV relativeFrom="paragraph">
                  <wp:posOffset>1684020</wp:posOffset>
                </wp:positionV>
                <wp:extent cx="1813560" cy="312420"/>
                <wp:effectExtent l="0" t="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76" w:rsidRPr="00140A9C" w:rsidRDefault="00CD5776" w:rsidP="00CD57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うきょう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総文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２２(横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C875F" id="テキスト ボックス 10" o:spid="_x0000_s1028" type="#_x0000_t202" style="position:absolute;margin-left:2.1pt;margin-top:132.6pt;width:142.8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" fillcolor="white [3201]" strokeweight=".5pt">
                <v:textbox>
                  <w:txbxContent>
                    <w:p w:rsidR="00CD5776" w:rsidRPr="00140A9C" w:rsidRDefault="00CD5776" w:rsidP="00CD57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うきょう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総文</w:t>
                      </w: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２２(横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61574" wp14:editId="4D71EB11">
                <wp:simplePos x="0" y="0"/>
                <wp:positionH relativeFrom="column">
                  <wp:posOffset>26670</wp:posOffset>
                </wp:positionH>
                <wp:positionV relativeFrom="paragraph">
                  <wp:posOffset>2766060</wp:posOffset>
                </wp:positionV>
                <wp:extent cx="2080260" cy="312420"/>
                <wp:effectExtent l="0" t="0" r="1524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76" w:rsidRPr="00140A9C" w:rsidRDefault="00CD5776" w:rsidP="00CD57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紀の国わかやま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総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２１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横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61574" id="テキスト ボックス 11" o:spid="_x0000_s1029" type="#_x0000_t202" style="position:absolute;margin-left:2.1pt;margin-top:217.8pt;width:163.8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" fillcolor="white [3201]" strokeweight=".5pt">
                <v:textbox>
                  <w:txbxContent>
                    <w:p w:rsidR="00CD5776" w:rsidRPr="00140A9C" w:rsidRDefault="00CD5776" w:rsidP="00CD57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紀の国わかやま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総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２１</w:t>
                      </w: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横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3C28B" wp14:editId="765B2064">
                <wp:simplePos x="0" y="0"/>
                <wp:positionH relativeFrom="column">
                  <wp:posOffset>26670</wp:posOffset>
                </wp:positionH>
                <wp:positionV relativeFrom="paragraph">
                  <wp:posOffset>342900</wp:posOffset>
                </wp:positionV>
                <wp:extent cx="1699260" cy="312420"/>
                <wp:effectExtent l="0" t="0" r="1524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76" w:rsidRPr="00140A9C" w:rsidRDefault="00CD5776" w:rsidP="00CD57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０２３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かごしま総文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横</w:t>
                            </w:r>
                            <w:r w:rsidRPr="00140A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3C28B" id="テキスト ボックス 12" o:spid="_x0000_s1030" type="#_x0000_t202" style="position:absolute;margin-left:2.1pt;margin-top:27pt;width:133.8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" fillcolor="white [3201]" strokeweight=".5pt">
                <v:textbox>
                  <w:txbxContent>
                    <w:p w:rsidR="00CD5776" w:rsidRPr="00140A9C" w:rsidRDefault="00CD5776" w:rsidP="00CD57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０２３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かごしま総文</w:t>
                      </w:r>
                      <w:r w:rsidRPr="00140A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横</w:t>
                      </w:r>
                      <w:r w:rsidRPr="00140A9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1295"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【参考】</w:t>
      </w:r>
      <w:r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全国高等学校総合文化祭</w:t>
      </w:r>
      <w:r w:rsidRPr="000F1295"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大会テーマ毛筆表現</w:t>
      </w:r>
    </w:p>
    <w:p w:rsidR="000F1295" w:rsidRPr="00CD5776" w:rsidRDefault="000F1295" w:rsidP="00CD5776">
      <w:pPr>
        <w:pStyle w:val="ad"/>
        <w:spacing w:before="10"/>
        <w:rPr>
          <w:rFonts w:ascii="HG丸ｺﾞｼｯｸM-PRO" w:eastAsiaTheme="minorEastAsia" w:hAnsi="HG丸ｺﾞｼｯｸM-PRO" w:hint="eastAsia"/>
          <w:sz w:val="21"/>
          <w:szCs w:val="18"/>
          <w:lang w:eastAsia="ja-JP"/>
        </w:rPr>
      </w:pPr>
      <w:bookmarkStart w:id="0" w:name="_GoBack"/>
      <w:bookmarkEnd w:id="0"/>
    </w:p>
    <w:sectPr w:rsidR="000F1295" w:rsidRPr="00CD5776" w:rsidSect="00CD5776">
      <w:pgSz w:w="11906" w:h="16838" w:code="9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349DB"/>
    <w:rsid w:val="00042733"/>
    <w:rsid w:val="00086E11"/>
    <w:rsid w:val="000A7F92"/>
    <w:rsid w:val="000E2031"/>
    <w:rsid w:val="000F1295"/>
    <w:rsid w:val="00140A9C"/>
    <w:rsid w:val="001C3B25"/>
    <w:rsid w:val="001D5E29"/>
    <w:rsid w:val="001E3A94"/>
    <w:rsid w:val="00257B7D"/>
    <w:rsid w:val="002814B3"/>
    <w:rsid w:val="00284433"/>
    <w:rsid w:val="00375FE3"/>
    <w:rsid w:val="00391BFB"/>
    <w:rsid w:val="003A17BE"/>
    <w:rsid w:val="004055B3"/>
    <w:rsid w:val="0045714B"/>
    <w:rsid w:val="00477871"/>
    <w:rsid w:val="00514CCD"/>
    <w:rsid w:val="00535884"/>
    <w:rsid w:val="0057003B"/>
    <w:rsid w:val="005A42CF"/>
    <w:rsid w:val="005E3E4F"/>
    <w:rsid w:val="005E75AF"/>
    <w:rsid w:val="00607D08"/>
    <w:rsid w:val="006206F3"/>
    <w:rsid w:val="00622718"/>
    <w:rsid w:val="006D08FC"/>
    <w:rsid w:val="007C3E4E"/>
    <w:rsid w:val="007D041D"/>
    <w:rsid w:val="007F2106"/>
    <w:rsid w:val="008301FA"/>
    <w:rsid w:val="008309DD"/>
    <w:rsid w:val="0089211C"/>
    <w:rsid w:val="008F12A4"/>
    <w:rsid w:val="00925CF7"/>
    <w:rsid w:val="00A5773E"/>
    <w:rsid w:val="00A96CCC"/>
    <w:rsid w:val="00AE6905"/>
    <w:rsid w:val="00B81D60"/>
    <w:rsid w:val="00BF46C7"/>
    <w:rsid w:val="00C04706"/>
    <w:rsid w:val="00C10270"/>
    <w:rsid w:val="00C1082E"/>
    <w:rsid w:val="00C2349F"/>
    <w:rsid w:val="00C30F98"/>
    <w:rsid w:val="00C60AA6"/>
    <w:rsid w:val="00CA51E0"/>
    <w:rsid w:val="00CA571F"/>
    <w:rsid w:val="00CD5776"/>
    <w:rsid w:val="00D0677D"/>
    <w:rsid w:val="00D45E85"/>
    <w:rsid w:val="00D96086"/>
    <w:rsid w:val="00DC5A2D"/>
    <w:rsid w:val="00DD5BE6"/>
    <w:rsid w:val="00E77A89"/>
    <w:rsid w:val="00F40A6D"/>
    <w:rsid w:val="00F63A1B"/>
    <w:rsid w:val="00F862C9"/>
    <w:rsid w:val="00FB29A3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1D833C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A7FD-2E2A-4216-930E-745A584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2</cp:revision>
  <cp:lastPrinted>2022-07-29T08:26:00Z</cp:lastPrinted>
  <dcterms:created xsi:type="dcterms:W3CDTF">2022-07-29T08:30:00Z</dcterms:created>
  <dcterms:modified xsi:type="dcterms:W3CDTF">2022-07-29T08:30:00Z</dcterms:modified>
</cp:coreProperties>
</file>